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32773588" w:rsidR="00C36D6F" w:rsidRPr="00D31E4C" w:rsidRDefault="00597F85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3813E4" wp14:editId="3BE59EA5">
            <wp:simplePos x="0" y="0"/>
            <wp:positionH relativeFrom="column">
              <wp:posOffset>320634</wp:posOffset>
            </wp:positionH>
            <wp:positionV relativeFrom="paragraph">
              <wp:posOffset>101319</wp:posOffset>
            </wp:positionV>
            <wp:extent cx="2106371" cy="1056903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71" cy="10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3F73C8F3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2E125E3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05A1C7A" w14:textId="77777777" w:rsidR="00597F85" w:rsidRDefault="00597F85" w:rsidP="00597F85">
      <w:pPr>
        <w:spacing w:after="0" w:line="240" w:lineRule="auto"/>
        <w:ind w:left="5529" w:right="968"/>
        <w:rPr>
          <w:rFonts w:cstheme="minorHAnsi"/>
          <w:sz w:val="24"/>
          <w:szCs w:val="24"/>
        </w:rPr>
      </w:pPr>
    </w:p>
    <w:p w14:paraId="7C036383" w14:textId="77777777" w:rsidR="00597F85" w:rsidRDefault="00597F85" w:rsidP="00597F85">
      <w:pPr>
        <w:spacing w:after="0" w:line="240" w:lineRule="auto"/>
        <w:ind w:left="5529" w:right="9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ko-Gminny Ośrodek Pomocy Społecznej w Sianowie</w:t>
      </w:r>
    </w:p>
    <w:p w14:paraId="290D87B6" w14:textId="77777777" w:rsidR="00597F85" w:rsidRDefault="00597F85" w:rsidP="00597F85">
      <w:pPr>
        <w:spacing w:after="0" w:line="240" w:lineRule="auto"/>
        <w:ind w:left="5529" w:right="9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Słowackiego 3a</w:t>
      </w:r>
    </w:p>
    <w:p w14:paraId="071C12FC" w14:textId="77777777" w:rsidR="00597F85" w:rsidRDefault="00597F85" w:rsidP="00597F85">
      <w:pPr>
        <w:spacing w:after="0" w:line="240" w:lineRule="auto"/>
        <w:ind w:left="5529" w:right="9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6-004 Sianów</w:t>
      </w:r>
    </w:p>
    <w:p w14:paraId="5B10F40F" w14:textId="77777777" w:rsidR="00597F85" w:rsidRDefault="00597F85" w:rsidP="00597F8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C3427B7" w14:textId="0E474CCD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224D617F" w:rsidR="00755855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0DA21CBB" w14:textId="77777777" w:rsidR="00597F85" w:rsidRPr="00E82383" w:rsidRDefault="00597F8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7226342" w14:textId="77777777" w:rsidR="00597F85" w:rsidRDefault="00597F8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631EE5EB" w14:textId="018CF1BC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1D46AA08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3AF5A5B9" w14:textId="77777777" w:rsidR="00597F85" w:rsidRDefault="00597F85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95BF" w14:textId="77777777" w:rsidR="00FB31B2" w:rsidRDefault="00FB31B2" w:rsidP="0061441C">
      <w:pPr>
        <w:spacing w:after="0" w:line="240" w:lineRule="auto"/>
      </w:pPr>
      <w:r>
        <w:separator/>
      </w:r>
    </w:p>
  </w:endnote>
  <w:endnote w:type="continuationSeparator" w:id="0">
    <w:p w14:paraId="105CF047" w14:textId="77777777" w:rsidR="00FB31B2" w:rsidRDefault="00FB31B2" w:rsidP="0061441C">
      <w:pPr>
        <w:spacing w:after="0" w:line="240" w:lineRule="auto"/>
      </w:pPr>
      <w:r>
        <w:continuationSeparator/>
      </w:r>
    </w:p>
  </w:endnote>
  <w:endnote w:type="continuationNotice" w:id="1">
    <w:p w14:paraId="71000416" w14:textId="77777777" w:rsidR="00FB31B2" w:rsidRDefault="00FB3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3006" w14:textId="77777777" w:rsidR="00FB31B2" w:rsidRDefault="00FB31B2" w:rsidP="0061441C">
      <w:pPr>
        <w:spacing w:after="0" w:line="240" w:lineRule="auto"/>
      </w:pPr>
      <w:r>
        <w:separator/>
      </w:r>
    </w:p>
  </w:footnote>
  <w:footnote w:type="continuationSeparator" w:id="0">
    <w:p w14:paraId="1BF1872E" w14:textId="77777777" w:rsidR="00FB31B2" w:rsidRDefault="00FB31B2" w:rsidP="0061441C">
      <w:pPr>
        <w:spacing w:after="0" w:line="240" w:lineRule="auto"/>
      </w:pPr>
      <w:r>
        <w:continuationSeparator/>
      </w:r>
    </w:p>
  </w:footnote>
  <w:footnote w:type="continuationNotice" w:id="1">
    <w:p w14:paraId="582C4AC6" w14:textId="77777777" w:rsidR="00FB31B2" w:rsidRDefault="00FB31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157383">
    <w:abstractNumId w:val="4"/>
  </w:num>
  <w:num w:numId="2" w16cid:durableId="78795459">
    <w:abstractNumId w:val="6"/>
  </w:num>
  <w:num w:numId="3" w16cid:durableId="1966692887">
    <w:abstractNumId w:val="7"/>
  </w:num>
  <w:num w:numId="4" w16cid:durableId="23677942">
    <w:abstractNumId w:val="5"/>
  </w:num>
  <w:num w:numId="5" w16cid:durableId="382216510">
    <w:abstractNumId w:val="2"/>
  </w:num>
  <w:num w:numId="6" w16cid:durableId="1759709038">
    <w:abstractNumId w:val="3"/>
  </w:num>
  <w:num w:numId="7" w16cid:durableId="154423670">
    <w:abstractNumId w:val="1"/>
  </w:num>
  <w:num w:numId="8" w16cid:durableId="9706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97F85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B31B2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9133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Robert Suszczak</cp:lastModifiedBy>
  <cp:revision>7</cp:revision>
  <cp:lastPrinted>2022-12-29T09:11:00Z</cp:lastPrinted>
  <dcterms:created xsi:type="dcterms:W3CDTF">2022-10-06T13:37:00Z</dcterms:created>
  <dcterms:modified xsi:type="dcterms:W3CDTF">2022-12-29T09:11:00Z</dcterms:modified>
</cp:coreProperties>
</file>